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267E4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67E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எளிய</w:t>
                            </w:r>
                            <w:proofErr w:type="spellEnd"/>
                            <w:r w:rsidRPr="00267E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67E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267E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267E4A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67E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எளிய</w:t>
                      </w:r>
                      <w:proofErr w:type="spellEnd"/>
                      <w:r w:rsidRPr="00267E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67E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267E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HTML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267E4A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67E4A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267E4A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67E4A">
                        <w:rPr>
                          <w:b/>
                          <w:color w:val="002060"/>
                          <w:sz w:val="44"/>
                        </w:rPr>
                        <w:t>https://www.tamilpdfbooks.com/download.php?id=1826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7E4A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67E4A">
                        <w:rPr>
                          <w:color w:val="0F243E" w:themeColor="text2" w:themeShade="80"/>
                        </w:rPr>
                        <w:t>201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FB" w:rsidRDefault="002F56FB" w:rsidP="00607BF9">
      <w:pPr>
        <w:spacing w:after="0" w:line="240" w:lineRule="auto"/>
      </w:pPr>
      <w:r>
        <w:separator/>
      </w:r>
    </w:p>
  </w:endnote>
  <w:endnote w:type="continuationSeparator" w:id="0">
    <w:p w:rsidR="002F56FB" w:rsidRDefault="002F56F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FB" w:rsidRDefault="002F56FB" w:rsidP="00607BF9">
      <w:pPr>
        <w:spacing w:after="0" w:line="240" w:lineRule="auto"/>
      </w:pPr>
      <w:r>
        <w:separator/>
      </w:r>
    </w:p>
  </w:footnote>
  <w:footnote w:type="continuationSeparator" w:id="0">
    <w:p w:rsidR="002F56FB" w:rsidRDefault="002F56F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241F"/>
    <w:rsid w:val="00197333"/>
    <w:rsid w:val="00212364"/>
    <w:rsid w:val="00213490"/>
    <w:rsid w:val="00227F13"/>
    <w:rsid w:val="00241202"/>
    <w:rsid w:val="0024340D"/>
    <w:rsid w:val="00267E4A"/>
    <w:rsid w:val="00275371"/>
    <w:rsid w:val="00291DFA"/>
    <w:rsid w:val="002C04E2"/>
    <w:rsid w:val="002D0CC9"/>
    <w:rsid w:val="002F249C"/>
    <w:rsid w:val="002F56FB"/>
    <w:rsid w:val="003030C3"/>
    <w:rsid w:val="003119B0"/>
    <w:rsid w:val="00336828"/>
    <w:rsid w:val="003370FD"/>
    <w:rsid w:val="00352A26"/>
    <w:rsid w:val="00360798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056E"/>
    <w:rsid w:val="005B2694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01376"/>
    <w:rsid w:val="00733F46"/>
    <w:rsid w:val="0073723C"/>
    <w:rsid w:val="00753A30"/>
    <w:rsid w:val="00773326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B1EEA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D3259"/>
    <w:rsid w:val="00E10608"/>
    <w:rsid w:val="00E44D25"/>
    <w:rsid w:val="00E4628B"/>
    <w:rsid w:val="00E46E82"/>
    <w:rsid w:val="00E46ECF"/>
    <w:rsid w:val="00E558BD"/>
    <w:rsid w:val="00E56C27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71C1-9AEE-4414-AD8A-3D9CE361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33:00Z</dcterms:created>
  <dcterms:modified xsi:type="dcterms:W3CDTF">2026-02-27T10:33:00Z</dcterms:modified>
</cp:coreProperties>
</file>